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89F" w:rsidRPr="009374D7" w:rsidRDefault="00A1689F" w:rsidP="00C67D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ОСТАВЛЕНИЮ</w:t>
      </w:r>
    </w:p>
    <w:p w:rsidR="00A1689F" w:rsidRPr="009374D7" w:rsidRDefault="00A1689F" w:rsidP="00C67D4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КАЛЕНДАРНО-ТЕМАТИЧЕСКОГО ПЛАНА</w:t>
      </w:r>
    </w:p>
    <w:p w:rsidR="00A1689F" w:rsidRPr="005C73DC" w:rsidRDefault="00A1689F" w:rsidP="00C67D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F507B7" w:rsidRPr="009374D7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ий план (КТП) </w:t>
      </w:r>
      <w:r w:rsidRPr="009374D7">
        <w:rPr>
          <w:rFonts w:ascii="Times New Roman" w:hAnsi="Times New Roman" w:cs="Times New Roman"/>
          <w:sz w:val="28"/>
          <w:szCs w:val="28"/>
        </w:rPr>
        <w:t>преподавателя является обязательным документом, который позволяет рационально определить место каждого учебного занятия в системе занятий, обеспечивает логическую взаимосвязь между ними, а также отображает комплекс учебно-методического обеспечения учебной дисциплины.</w:t>
      </w:r>
    </w:p>
    <w:p w:rsidR="00F507B7" w:rsidRPr="009374D7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sz w:val="28"/>
          <w:szCs w:val="28"/>
        </w:rPr>
        <w:t>Хорошо продуманный и качественно составленный календарно-тематический план помогает преподавателю заранее подготовить к учебным занятиям необходимые средства обучения, правильно спланировать проведение лабораторных и практических занятий.</w:t>
      </w:r>
    </w:p>
    <w:p w:rsidR="00F507B7" w:rsidRPr="009374D7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sz w:val="28"/>
          <w:szCs w:val="28"/>
        </w:rPr>
        <w:t xml:space="preserve">Наличие календарно-тематического плана дает возможность осуществлять систематический </w:t>
      </w:r>
      <w:proofErr w:type="gramStart"/>
      <w:r w:rsidRPr="009374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374D7">
        <w:rPr>
          <w:rFonts w:ascii="Times New Roman" w:hAnsi="Times New Roman" w:cs="Times New Roman"/>
          <w:sz w:val="28"/>
          <w:szCs w:val="28"/>
        </w:rPr>
        <w:t xml:space="preserve"> выполнением учебной программы по учебной дисциплине</w:t>
      </w:r>
      <w:r w:rsidR="00C91F23" w:rsidRPr="009374D7">
        <w:rPr>
          <w:rFonts w:ascii="Times New Roman" w:hAnsi="Times New Roman" w:cs="Times New Roman"/>
          <w:sz w:val="28"/>
          <w:szCs w:val="28"/>
        </w:rPr>
        <w:t xml:space="preserve"> и равном</w:t>
      </w:r>
      <w:r w:rsidRPr="009374D7">
        <w:rPr>
          <w:rFonts w:ascii="Times New Roman" w:hAnsi="Times New Roman" w:cs="Times New Roman"/>
          <w:sz w:val="28"/>
          <w:szCs w:val="28"/>
        </w:rPr>
        <w:t>ерной загрузкой учащихся со</w:t>
      </w:r>
      <w:r w:rsidR="00C91F23"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Pr="009374D7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C91F23" w:rsidRPr="009374D7">
        <w:rPr>
          <w:rFonts w:ascii="Times New Roman" w:hAnsi="Times New Roman" w:cs="Times New Roman"/>
          <w:sz w:val="28"/>
          <w:szCs w:val="28"/>
        </w:rPr>
        <w:t>учебной части и цикловой комиссии.</w:t>
      </w:r>
    </w:p>
    <w:p w:rsidR="000F40E6" w:rsidRPr="0049700C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>1.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BF376C" w:rsidRPr="0049700C">
        <w:rPr>
          <w:rFonts w:ascii="Times New Roman" w:hAnsi="Times New Roman" w:cs="Times New Roman"/>
          <w:b/>
          <w:sz w:val="28"/>
          <w:szCs w:val="28"/>
        </w:rPr>
        <w:t>Ка</w:t>
      </w:r>
      <w:r w:rsidR="00C91F23" w:rsidRPr="0049700C">
        <w:rPr>
          <w:rFonts w:ascii="Times New Roman" w:hAnsi="Times New Roman" w:cs="Times New Roman"/>
          <w:b/>
          <w:sz w:val="28"/>
          <w:szCs w:val="28"/>
        </w:rPr>
        <w:t xml:space="preserve">лендарно-тематический план </w:t>
      </w:r>
      <w:r w:rsidR="00BF376C" w:rsidRPr="0049700C">
        <w:rPr>
          <w:rFonts w:ascii="Times New Roman" w:hAnsi="Times New Roman" w:cs="Times New Roman"/>
          <w:sz w:val="28"/>
          <w:szCs w:val="28"/>
        </w:rPr>
        <w:t xml:space="preserve">составляется преподавателем на основе учебного плана </w:t>
      </w:r>
      <w:r w:rsidR="0049700C" w:rsidRPr="0049700C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  <w:r w:rsidR="00BF376C" w:rsidRPr="0049700C">
        <w:rPr>
          <w:rFonts w:ascii="Times New Roman" w:hAnsi="Times New Roman" w:cs="Times New Roman"/>
          <w:sz w:val="28"/>
          <w:szCs w:val="28"/>
        </w:rPr>
        <w:t>по специальности, учебной программы по дисциплине.</w:t>
      </w:r>
    </w:p>
    <w:p w:rsidR="00BF376C" w:rsidRPr="0049700C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F376C" w:rsidRPr="0049700C">
        <w:rPr>
          <w:rFonts w:ascii="Times New Roman" w:hAnsi="Times New Roman" w:cs="Times New Roman"/>
          <w:sz w:val="28"/>
          <w:szCs w:val="28"/>
        </w:rPr>
        <w:t>Запрещается переписывание (копирование) КТП при отсутствии у преподавателя плана и учебной программы по дисциплине.</w:t>
      </w:r>
    </w:p>
    <w:p w:rsidR="00BF376C" w:rsidRPr="009374D7" w:rsidRDefault="00F507B7" w:rsidP="00BF37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gramStart"/>
      <w:r w:rsidR="00A62DEE" w:rsidRPr="009374D7">
        <w:rPr>
          <w:rFonts w:ascii="Times New Roman" w:hAnsi="Times New Roman" w:cs="Times New Roman"/>
          <w:sz w:val="28"/>
          <w:szCs w:val="28"/>
        </w:rPr>
        <w:t>Календарно-тематический план</w:t>
      </w:r>
      <w:r w:rsidR="00A62DEE" w:rsidRPr="0093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76C" w:rsidRPr="009374D7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A62DEE" w:rsidRPr="009374D7">
        <w:rPr>
          <w:rFonts w:ascii="Times New Roman" w:hAnsi="Times New Roman" w:cs="Times New Roman"/>
          <w:sz w:val="28"/>
          <w:szCs w:val="28"/>
        </w:rPr>
        <w:t xml:space="preserve">преподавателем учебной дисциплины на семестр или </w:t>
      </w:r>
      <w:r w:rsidR="00BF376C" w:rsidRPr="009374D7">
        <w:rPr>
          <w:rFonts w:ascii="Times New Roman" w:hAnsi="Times New Roman" w:cs="Times New Roman"/>
          <w:sz w:val="28"/>
          <w:szCs w:val="28"/>
        </w:rPr>
        <w:t>учебный год</w:t>
      </w:r>
      <w:r w:rsidR="00A62DEE" w:rsidRPr="009374D7">
        <w:rPr>
          <w:rFonts w:ascii="Times New Roman" w:hAnsi="Times New Roman" w:cs="Times New Roman"/>
          <w:sz w:val="28"/>
          <w:szCs w:val="28"/>
        </w:rPr>
        <w:t xml:space="preserve"> (в зависимости от начала и длительности обучения учебной дисциплине)</w:t>
      </w:r>
      <w:r w:rsidR="00BF376C" w:rsidRPr="009374D7">
        <w:rPr>
          <w:rFonts w:ascii="Times New Roman" w:hAnsi="Times New Roman" w:cs="Times New Roman"/>
          <w:sz w:val="28"/>
          <w:szCs w:val="28"/>
        </w:rPr>
        <w:t xml:space="preserve">, </w:t>
      </w:r>
      <w:r w:rsidR="00A62DEE" w:rsidRPr="009374D7">
        <w:rPr>
          <w:rFonts w:ascii="Times New Roman" w:hAnsi="Times New Roman" w:cs="Times New Roman"/>
          <w:sz w:val="28"/>
          <w:szCs w:val="28"/>
        </w:rPr>
        <w:t xml:space="preserve">но не позднее 30 августа (до начала осенне-зимнего семестра) и не позднее за 10 дней до начала весеннего семестра, с которого начинается обучение учебной дисциплине, </w:t>
      </w:r>
      <w:r w:rsidR="00BF376C" w:rsidRPr="009374D7">
        <w:rPr>
          <w:rFonts w:ascii="Times New Roman" w:hAnsi="Times New Roman" w:cs="Times New Roman"/>
          <w:sz w:val="28"/>
          <w:szCs w:val="28"/>
        </w:rPr>
        <w:t xml:space="preserve">рассматривается </w:t>
      </w:r>
      <w:r w:rsidR="00BF376C" w:rsidRPr="009374D7">
        <w:rPr>
          <w:rFonts w:ascii="Times New Roman" w:hAnsi="Times New Roman" w:cs="Times New Roman"/>
          <w:iCs/>
          <w:sz w:val="28"/>
          <w:szCs w:val="28"/>
        </w:rPr>
        <w:t xml:space="preserve">цикловой </w:t>
      </w:r>
      <w:r w:rsidR="00BF376C" w:rsidRPr="009374D7">
        <w:rPr>
          <w:rFonts w:ascii="Times New Roman" w:hAnsi="Times New Roman" w:cs="Times New Roman"/>
          <w:sz w:val="28"/>
          <w:szCs w:val="28"/>
        </w:rPr>
        <w:t>комиссией и утверждается заместителем директора по учебной работе.</w:t>
      </w:r>
      <w:proofErr w:type="gramEnd"/>
    </w:p>
    <w:p w:rsidR="00A1689F" w:rsidRPr="009374D7" w:rsidRDefault="00F507B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91F23" w:rsidRPr="009374D7">
        <w:rPr>
          <w:rFonts w:ascii="Times New Roman" w:hAnsi="Times New Roman" w:cs="Times New Roman"/>
          <w:sz w:val="28"/>
          <w:szCs w:val="28"/>
        </w:rPr>
        <w:t>При составлении</w:t>
      </w:r>
      <w:r w:rsidR="00C91F23" w:rsidRPr="00937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23" w:rsidRPr="009374D7">
        <w:rPr>
          <w:rFonts w:ascii="Times New Roman" w:hAnsi="Times New Roman" w:cs="Times New Roman"/>
          <w:sz w:val="28"/>
          <w:szCs w:val="28"/>
        </w:rPr>
        <w:t xml:space="preserve">календарно-тематического плана </w:t>
      </w:r>
      <w:r w:rsidR="00C91F23" w:rsidRPr="009374D7">
        <w:rPr>
          <w:rFonts w:ascii="Times New Roman" w:hAnsi="Times New Roman" w:cs="Times New Roman"/>
          <w:i/>
          <w:sz w:val="28"/>
          <w:szCs w:val="28"/>
        </w:rPr>
        <w:t>н</w:t>
      </w:r>
      <w:r w:rsidR="00A1689F" w:rsidRPr="009374D7">
        <w:rPr>
          <w:rFonts w:ascii="Times New Roman" w:hAnsi="Times New Roman" w:cs="Times New Roman"/>
          <w:i/>
          <w:sz w:val="28"/>
          <w:szCs w:val="28"/>
        </w:rPr>
        <w:t>а титульном листе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="00C91F23" w:rsidRPr="009374D7">
        <w:rPr>
          <w:rFonts w:ascii="Times New Roman" w:hAnsi="Times New Roman" w:cs="Times New Roman"/>
          <w:sz w:val="28"/>
          <w:szCs w:val="28"/>
        </w:rPr>
        <w:t xml:space="preserve">указывается 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684306" w:rsidRPr="009374D7">
        <w:rPr>
          <w:rFonts w:ascii="Times New Roman" w:hAnsi="Times New Roman" w:cs="Times New Roman"/>
          <w:sz w:val="28"/>
          <w:szCs w:val="28"/>
        </w:rPr>
        <w:t xml:space="preserve">учебных </w:t>
      </w:r>
      <w:r w:rsidR="00A1689F" w:rsidRPr="009374D7">
        <w:rPr>
          <w:rFonts w:ascii="Times New Roman" w:hAnsi="Times New Roman" w:cs="Times New Roman"/>
          <w:sz w:val="28"/>
          <w:szCs w:val="28"/>
        </w:rPr>
        <w:t>часов</w:t>
      </w:r>
      <w:r w:rsidR="00684306" w:rsidRPr="009374D7">
        <w:rPr>
          <w:rFonts w:ascii="Times New Roman" w:hAnsi="Times New Roman" w:cs="Times New Roman"/>
          <w:sz w:val="28"/>
          <w:szCs w:val="28"/>
        </w:rPr>
        <w:t>, предусмотренных учебным планом по учебной дисциплине в семестре, а в таблице отражается настоящее количество учебных часов в соответствии с расписанием учебных занятий.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В таблице указывается количество </w:t>
      </w:r>
      <w:r w:rsidRPr="0049700C">
        <w:rPr>
          <w:rFonts w:ascii="Times New Roman" w:hAnsi="Times New Roman" w:cs="Times New Roman"/>
          <w:iCs/>
          <w:sz w:val="28"/>
          <w:szCs w:val="28"/>
        </w:rPr>
        <w:t>теоретических</w:t>
      </w:r>
      <w:r w:rsidRPr="0049700C">
        <w:rPr>
          <w:rFonts w:ascii="Times New Roman" w:hAnsi="Times New Roman" w:cs="Times New Roman"/>
          <w:sz w:val="28"/>
          <w:szCs w:val="28"/>
        </w:rPr>
        <w:t>, лабораторно-практич</w:t>
      </w:r>
      <w:r w:rsidR="00C67D44" w:rsidRPr="0049700C">
        <w:rPr>
          <w:rFonts w:ascii="Times New Roman" w:hAnsi="Times New Roman" w:cs="Times New Roman"/>
          <w:sz w:val="28"/>
          <w:szCs w:val="28"/>
        </w:rPr>
        <w:t>еских</w:t>
      </w:r>
      <w:r w:rsidRPr="0049700C">
        <w:rPr>
          <w:rFonts w:ascii="Times New Roman" w:hAnsi="Times New Roman" w:cs="Times New Roman"/>
          <w:sz w:val="28"/>
          <w:szCs w:val="28"/>
        </w:rPr>
        <w:t xml:space="preserve"> часов, часов на курсовое проектирование: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на дисциплину на </w:t>
      </w:r>
      <w:r w:rsidR="00BF376C" w:rsidRPr="0049700C">
        <w:rPr>
          <w:rFonts w:ascii="Times New Roman" w:hAnsi="Times New Roman" w:cs="Times New Roman"/>
          <w:sz w:val="28"/>
          <w:szCs w:val="28"/>
        </w:rPr>
        <w:t>год</w:t>
      </w:r>
      <w:r w:rsidRPr="0049700C">
        <w:rPr>
          <w:rFonts w:ascii="Times New Roman" w:hAnsi="Times New Roman" w:cs="Times New Roman"/>
          <w:sz w:val="28"/>
          <w:szCs w:val="28"/>
        </w:rPr>
        <w:t>;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на семестры;</w:t>
      </w:r>
    </w:p>
    <w:p w:rsidR="00A1689F" w:rsidRPr="0049700C" w:rsidRDefault="00C67D44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i/>
          <w:sz w:val="28"/>
          <w:szCs w:val="28"/>
        </w:rPr>
        <w:t>Г</w:t>
      </w:r>
      <w:r w:rsidR="00A1689F" w:rsidRPr="0049700C">
        <w:rPr>
          <w:rFonts w:ascii="Times New Roman" w:hAnsi="Times New Roman" w:cs="Times New Roman"/>
          <w:i/>
          <w:sz w:val="28"/>
          <w:szCs w:val="28"/>
        </w:rPr>
        <w:t>рафа «Фактически выполнено»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заполняется в конце учебного года по итогам изучения дисциплины согласно записям в журнале учебных занятий</w:t>
      </w:r>
      <w:r w:rsidR="00BF376C" w:rsidRPr="0049700C">
        <w:rPr>
          <w:rFonts w:ascii="Times New Roman" w:hAnsi="Times New Roman" w:cs="Times New Roman"/>
          <w:sz w:val="28"/>
          <w:szCs w:val="28"/>
        </w:rPr>
        <w:t xml:space="preserve"> и сетке сокращения учебных часов</w:t>
      </w:r>
      <w:r w:rsidR="00A1689F" w:rsidRPr="0049700C">
        <w:rPr>
          <w:rFonts w:ascii="Times New Roman" w:hAnsi="Times New Roman" w:cs="Times New Roman"/>
          <w:sz w:val="28"/>
          <w:szCs w:val="28"/>
        </w:rPr>
        <w:t>.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Номер </w:t>
      </w:r>
      <w:proofErr w:type="gramStart"/>
      <w:r w:rsidR="00C97F89" w:rsidRPr="0049700C">
        <w:rPr>
          <w:rFonts w:ascii="Times New Roman" w:hAnsi="Times New Roman" w:cs="Times New Roman"/>
          <w:sz w:val="28"/>
          <w:szCs w:val="28"/>
        </w:rPr>
        <w:t>О</w:t>
      </w:r>
      <w:r w:rsidRPr="0049700C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учебным планом и программой дисциплины. Номер </w:t>
      </w:r>
      <w:r w:rsidR="00C97F89" w:rsidRPr="0049700C">
        <w:rPr>
          <w:rFonts w:ascii="Times New Roman" w:hAnsi="Times New Roman" w:cs="Times New Roman"/>
          <w:sz w:val="28"/>
          <w:szCs w:val="28"/>
        </w:rPr>
        <w:t xml:space="preserve">занятия для проведения </w:t>
      </w:r>
      <w:proofErr w:type="gramStart"/>
      <w:r w:rsidR="00C97F89" w:rsidRPr="0049700C">
        <w:rPr>
          <w:rFonts w:ascii="Times New Roman" w:hAnsi="Times New Roman" w:cs="Times New Roman"/>
          <w:iCs/>
          <w:sz w:val="28"/>
          <w:szCs w:val="28"/>
        </w:rPr>
        <w:t>ОКР</w:t>
      </w:r>
      <w:proofErr w:type="gramEnd"/>
      <w:r w:rsidR="00C97F89" w:rsidRPr="0049700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9700C">
        <w:rPr>
          <w:rFonts w:ascii="Times New Roman" w:hAnsi="Times New Roman" w:cs="Times New Roman"/>
          <w:sz w:val="28"/>
          <w:szCs w:val="28"/>
        </w:rPr>
        <w:t xml:space="preserve">должен соответствовать графе 1 </w:t>
      </w:r>
      <w:r w:rsidR="00F23E32" w:rsidRPr="0049700C">
        <w:rPr>
          <w:rFonts w:ascii="Times New Roman" w:hAnsi="Times New Roman" w:cs="Times New Roman"/>
          <w:sz w:val="28"/>
          <w:szCs w:val="28"/>
        </w:rPr>
        <w:t>(</w:t>
      </w:r>
      <w:r w:rsidRPr="0049700C">
        <w:rPr>
          <w:rFonts w:ascii="Times New Roman" w:hAnsi="Times New Roman" w:cs="Times New Roman"/>
          <w:sz w:val="28"/>
          <w:szCs w:val="28"/>
        </w:rPr>
        <w:t xml:space="preserve">из расчета одна пара </w:t>
      </w:r>
      <w:r w:rsidR="00C97F89" w:rsidRPr="0049700C">
        <w:rPr>
          <w:rFonts w:ascii="Times New Roman" w:hAnsi="Times New Roman" w:cs="Times New Roman"/>
          <w:sz w:val="28"/>
          <w:szCs w:val="28"/>
        </w:rPr>
        <w:t>–</w:t>
      </w:r>
      <w:r w:rsidRPr="0049700C">
        <w:rPr>
          <w:rFonts w:ascii="Times New Roman" w:hAnsi="Times New Roman" w:cs="Times New Roman"/>
          <w:sz w:val="28"/>
          <w:szCs w:val="28"/>
        </w:rPr>
        <w:t xml:space="preserve"> одно занятие</w:t>
      </w:r>
      <w:r w:rsidR="00F23E32" w:rsidRPr="0049700C">
        <w:rPr>
          <w:rFonts w:ascii="Times New Roman" w:hAnsi="Times New Roman" w:cs="Times New Roman"/>
          <w:sz w:val="28"/>
          <w:szCs w:val="28"/>
        </w:rPr>
        <w:t>)</w:t>
      </w:r>
      <w:r w:rsidRPr="0049700C">
        <w:rPr>
          <w:rFonts w:ascii="Times New Roman" w:hAnsi="Times New Roman" w:cs="Times New Roman"/>
          <w:sz w:val="28"/>
          <w:szCs w:val="28"/>
        </w:rPr>
        <w:t>.</w:t>
      </w:r>
    </w:p>
    <w:p w:rsidR="00561FB5" w:rsidRPr="0049700C" w:rsidRDefault="00A62E6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5</w:t>
      </w:r>
      <w:r w:rsidR="00A1689F" w:rsidRPr="009374D7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="009B3127" w:rsidRPr="009374D7">
        <w:rPr>
          <w:rFonts w:ascii="Times New Roman" w:hAnsi="Times New Roman" w:cs="Times New Roman"/>
          <w:sz w:val="28"/>
          <w:szCs w:val="28"/>
        </w:rPr>
        <w:t xml:space="preserve">Заполнение </w:t>
      </w:r>
      <w:r w:rsidR="009B3127" w:rsidRPr="009374D7">
        <w:rPr>
          <w:rFonts w:ascii="Times New Roman" w:hAnsi="Times New Roman" w:cs="Times New Roman"/>
          <w:i/>
          <w:sz w:val="28"/>
          <w:szCs w:val="28"/>
        </w:rPr>
        <w:t>граф 2 и 3</w:t>
      </w:r>
      <w:r w:rsidR="009B3127" w:rsidRPr="009374D7">
        <w:rPr>
          <w:rFonts w:ascii="Times New Roman" w:hAnsi="Times New Roman" w:cs="Times New Roman"/>
          <w:sz w:val="28"/>
          <w:szCs w:val="28"/>
        </w:rPr>
        <w:t xml:space="preserve"> осуществляется после структурного анализа содержания учебной программы по учебной дисциплине. В этих графах необходимо предусмотреть проведение обязательных контрольных работ, практических, лабораторных занятий (работ) и др.</w:t>
      </w:r>
      <w:r w:rsidR="009B3127" w:rsidRPr="009374D7">
        <w:rPr>
          <w:rFonts w:ascii="Times New Roman" w:hAnsi="Times New Roman" w:cs="Times New Roman"/>
          <w:i/>
          <w:sz w:val="28"/>
          <w:szCs w:val="28"/>
        </w:rPr>
        <w:t xml:space="preserve"> В графе 2</w:t>
      </w:r>
      <w:r w:rsidR="009B3127" w:rsidRPr="009374D7">
        <w:rPr>
          <w:rFonts w:ascii="Times New Roman" w:hAnsi="Times New Roman" w:cs="Times New Roman"/>
          <w:sz w:val="28"/>
          <w:szCs w:val="28"/>
        </w:rPr>
        <w:t xml:space="preserve"> последовательно записываются названия разделов, названия тем учебной программы, отдельных учебных занятий</w:t>
      </w:r>
      <w:r w:rsidR="00B56DD9">
        <w:rPr>
          <w:rFonts w:ascii="Times New Roman" w:hAnsi="Times New Roman" w:cs="Times New Roman"/>
          <w:sz w:val="28"/>
          <w:szCs w:val="28"/>
        </w:rPr>
        <w:t xml:space="preserve"> </w:t>
      </w:r>
      <w:r w:rsidR="00B56DD9" w:rsidRPr="0049700C">
        <w:rPr>
          <w:rFonts w:ascii="Times New Roman" w:hAnsi="Times New Roman" w:cs="Times New Roman"/>
          <w:sz w:val="28"/>
          <w:szCs w:val="28"/>
        </w:rPr>
        <w:t xml:space="preserve">(тема учебных занятий формулируется кратко для </w:t>
      </w:r>
      <w:r w:rsidR="00FE7566" w:rsidRPr="0049700C">
        <w:rPr>
          <w:rFonts w:ascii="Times New Roman" w:hAnsi="Times New Roman" w:cs="Times New Roman"/>
          <w:sz w:val="28"/>
          <w:szCs w:val="28"/>
        </w:rPr>
        <w:t>возможности</w:t>
      </w:r>
      <w:r w:rsidR="0049700C" w:rsidRPr="0049700C">
        <w:rPr>
          <w:rFonts w:ascii="Times New Roman" w:hAnsi="Times New Roman" w:cs="Times New Roman"/>
          <w:sz w:val="28"/>
          <w:szCs w:val="28"/>
        </w:rPr>
        <w:t xml:space="preserve"> записи</w:t>
      </w:r>
      <w:r w:rsidR="00B56DD9" w:rsidRPr="0049700C">
        <w:rPr>
          <w:rFonts w:ascii="Times New Roman" w:hAnsi="Times New Roman" w:cs="Times New Roman"/>
          <w:sz w:val="28"/>
          <w:szCs w:val="28"/>
        </w:rPr>
        <w:t xml:space="preserve"> на 1-2 строчках учебного журнала)</w:t>
      </w:r>
      <w:r w:rsidR="0049700C">
        <w:rPr>
          <w:rFonts w:ascii="Times New Roman" w:hAnsi="Times New Roman" w:cs="Times New Roman"/>
          <w:sz w:val="28"/>
          <w:szCs w:val="28"/>
        </w:rPr>
        <w:t>.</w:t>
      </w:r>
      <w:r w:rsidR="00B56DD9"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3127" w:rsidRPr="0049700C" w:rsidRDefault="009B3127" w:rsidP="009B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lastRenderedPageBreak/>
        <w:t>По дисциплинам, по которым после экзамена увеличено количество часов (из резерва) планируется углубленное повторение, обобщение учебного материала.</w:t>
      </w:r>
    </w:p>
    <w:p w:rsidR="00A1689F" w:rsidRPr="009374D7" w:rsidRDefault="00561FB5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6</w:t>
      </w:r>
      <w:r w:rsidR="00C7059D" w:rsidRPr="009374D7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="009B3127" w:rsidRPr="009374D7">
        <w:rPr>
          <w:rFonts w:ascii="Times New Roman" w:hAnsi="Times New Roman" w:cs="Times New Roman"/>
          <w:i/>
          <w:sz w:val="28"/>
          <w:szCs w:val="28"/>
        </w:rPr>
        <w:t>В графе 4</w:t>
      </w:r>
      <w:r w:rsidR="009B3127" w:rsidRPr="009374D7">
        <w:rPr>
          <w:rFonts w:ascii="Times New Roman" w:hAnsi="Times New Roman" w:cs="Times New Roman"/>
          <w:sz w:val="28"/>
          <w:szCs w:val="28"/>
        </w:rPr>
        <w:t xml:space="preserve"> указывается тип занятий в соответствии с существующими классификациями (на выбор преподавателя).</w:t>
      </w:r>
    </w:p>
    <w:p w:rsidR="009B3127" w:rsidRPr="0049700C" w:rsidRDefault="009B3127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Например: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0C">
        <w:rPr>
          <w:rFonts w:ascii="Times New Roman" w:hAnsi="Times New Roman" w:cs="Times New Roman"/>
          <w:i/>
          <w:sz w:val="28"/>
          <w:szCs w:val="28"/>
        </w:rPr>
        <w:t xml:space="preserve">По логичному содержанию работы и по характеру </w:t>
      </w:r>
      <w:r w:rsidR="00C7059D" w:rsidRPr="0049700C">
        <w:rPr>
          <w:rFonts w:ascii="Times New Roman" w:hAnsi="Times New Roman" w:cs="Times New Roman"/>
          <w:i/>
          <w:iCs/>
          <w:sz w:val="28"/>
          <w:szCs w:val="28"/>
        </w:rPr>
        <w:t>познавательной</w:t>
      </w:r>
      <w:r w:rsidRPr="0049700C">
        <w:rPr>
          <w:rFonts w:ascii="Times New Roman" w:hAnsi="Times New Roman" w:cs="Times New Roman"/>
          <w:i/>
          <w:sz w:val="28"/>
          <w:szCs w:val="28"/>
        </w:rPr>
        <w:t xml:space="preserve"> деятельности: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вводны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первичного ознакомления </w:t>
      </w:r>
      <w:r w:rsidR="00C7059D" w:rsidRPr="0049700C">
        <w:rPr>
          <w:rFonts w:ascii="Times New Roman" w:hAnsi="Times New Roman" w:cs="Times New Roman"/>
          <w:sz w:val="28"/>
          <w:szCs w:val="28"/>
        </w:rPr>
        <w:t>с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материалом</w:t>
      </w:r>
      <w:r w:rsidR="00C7059D" w:rsidRPr="004970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усвоения новых знани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C7059D" w:rsidRPr="0049700C">
        <w:rPr>
          <w:rFonts w:ascii="Times New Roman" w:hAnsi="Times New Roman" w:cs="Times New Roman"/>
          <w:iCs/>
          <w:sz w:val="28"/>
          <w:szCs w:val="28"/>
        </w:rPr>
        <w:t xml:space="preserve">применения </w:t>
      </w:r>
      <w:r w:rsidR="00C7059D" w:rsidRPr="0049700C">
        <w:rPr>
          <w:rFonts w:ascii="Times New Roman" w:hAnsi="Times New Roman" w:cs="Times New Roman"/>
          <w:sz w:val="28"/>
          <w:szCs w:val="28"/>
        </w:rPr>
        <w:t>полученных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знаний на практике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формирования навыков; 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закрепления, </w:t>
      </w:r>
      <w:r w:rsidR="00C7059D" w:rsidRPr="0049700C">
        <w:rPr>
          <w:rFonts w:ascii="Times New Roman" w:hAnsi="Times New Roman" w:cs="Times New Roman"/>
          <w:iCs/>
          <w:sz w:val="28"/>
          <w:szCs w:val="28"/>
        </w:rPr>
        <w:t>повторени</w:t>
      </w:r>
      <w:r w:rsidR="00A1689F" w:rsidRPr="0049700C">
        <w:rPr>
          <w:rFonts w:ascii="Times New Roman" w:hAnsi="Times New Roman" w:cs="Times New Roman"/>
          <w:iCs/>
          <w:sz w:val="28"/>
          <w:szCs w:val="28"/>
        </w:rPr>
        <w:t>я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и обобщения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контрольны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комбинированный.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0C">
        <w:rPr>
          <w:rFonts w:ascii="Times New Roman" w:hAnsi="Times New Roman" w:cs="Times New Roman"/>
          <w:i/>
          <w:sz w:val="28"/>
          <w:szCs w:val="28"/>
        </w:rPr>
        <w:t xml:space="preserve">По дидактическим целям и </w:t>
      </w:r>
      <w:r w:rsidR="0029046B" w:rsidRPr="0049700C">
        <w:rPr>
          <w:rFonts w:ascii="Times New Roman" w:hAnsi="Times New Roman" w:cs="Times New Roman"/>
          <w:i/>
          <w:sz w:val="28"/>
          <w:szCs w:val="28"/>
        </w:rPr>
        <w:t>месту</w:t>
      </w:r>
      <w:r w:rsidRPr="0049700C">
        <w:rPr>
          <w:rFonts w:ascii="Times New Roman" w:hAnsi="Times New Roman" w:cs="Times New Roman"/>
          <w:i/>
          <w:sz w:val="28"/>
          <w:szCs w:val="28"/>
        </w:rPr>
        <w:t xml:space="preserve"> в общей системе: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комбинированны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="00C7059D" w:rsidRPr="0049700C">
        <w:rPr>
          <w:rFonts w:ascii="Times New Roman" w:hAnsi="Times New Roman" w:cs="Times New Roman"/>
          <w:sz w:val="28"/>
          <w:szCs w:val="28"/>
        </w:rPr>
        <w:t>с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новым материалом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закрепления знаний; 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C7059D" w:rsidRPr="0049700C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="00A1689F" w:rsidRPr="0049700C">
        <w:rPr>
          <w:rFonts w:ascii="Times New Roman" w:hAnsi="Times New Roman" w:cs="Times New Roman"/>
          <w:sz w:val="28"/>
          <w:szCs w:val="28"/>
        </w:rPr>
        <w:t>и систематизации изученного;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выработки и закрепления умений и </w:t>
      </w:r>
      <w:r w:rsidR="00C7059D" w:rsidRPr="0049700C">
        <w:rPr>
          <w:rFonts w:ascii="Times New Roman" w:hAnsi="Times New Roman" w:cs="Times New Roman"/>
          <w:iCs/>
          <w:sz w:val="28"/>
          <w:szCs w:val="28"/>
        </w:rPr>
        <w:t>навыков</w:t>
      </w:r>
      <w:r w:rsidRPr="0049700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- проверки знани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практич</w:t>
      </w:r>
      <w:r w:rsidR="00C7059D" w:rsidRPr="0049700C">
        <w:rPr>
          <w:rFonts w:ascii="Times New Roman" w:hAnsi="Times New Roman" w:cs="Times New Roman"/>
          <w:sz w:val="28"/>
          <w:szCs w:val="28"/>
        </w:rPr>
        <w:t>еский</w:t>
      </w:r>
      <w:r w:rsidR="00A1689F" w:rsidRPr="0049700C">
        <w:rPr>
          <w:rFonts w:ascii="Times New Roman" w:hAnsi="Times New Roman" w:cs="Times New Roman"/>
          <w:sz w:val="28"/>
          <w:szCs w:val="28"/>
        </w:rPr>
        <w:t>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лабораторный.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0C">
        <w:rPr>
          <w:rFonts w:ascii="Times New Roman" w:hAnsi="Times New Roman" w:cs="Times New Roman"/>
          <w:i/>
          <w:sz w:val="28"/>
          <w:szCs w:val="28"/>
        </w:rPr>
        <w:t xml:space="preserve">Уточненный </w:t>
      </w:r>
      <w:r w:rsidR="00C7059D" w:rsidRPr="0049700C">
        <w:rPr>
          <w:rFonts w:ascii="Times New Roman" w:hAnsi="Times New Roman" w:cs="Times New Roman"/>
          <w:i/>
          <w:sz w:val="28"/>
          <w:szCs w:val="28"/>
        </w:rPr>
        <w:t>перечень</w:t>
      </w:r>
      <w:r w:rsidRPr="0049700C">
        <w:rPr>
          <w:rFonts w:ascii="Times New Roman" w:hAnsi="Times New Roman" w:cs="Times New Roman"/>
          <w:i/>
          <w:sz w:val="28"/>
          <w:szCs w:val="28"/>
        </w:rPr>
        <w:t xml:space="preserve"> основных типов уроков: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урок изучения новых знани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урок формирования новых умени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урок систематизации и обобщения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урок контроля и коррекции знаний, умений;</w:t>
      </w:r>
    </w:p>
    <w:p w:rsidR="00A1689F" w:rsidRPr="0049700C" w:rsidRDefault="0029046B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- </w:t>
      </w:r>
      <w:r w:rsidR="00A1689F" w:rsidRPr="0049700C">
        <w:rPr>
          <w:rFonts w:ascii="Times New Roman" w:hAnsi="Times New Roman" w:cs="Times New Roman"/>
          <w:sz w:val="28"/>
          <w:szCs w:val="28"/>
        </w:rPr>
        <w:t>комбинированный урок</w:t>
      </w:r>
      <w:r w:rsidRPr="0049700C">
        <w:rPr>
          <w:rFonts w:ascii="Times New Roman" w:hAnsi="Times New Roman" w:cs="Times New Roman"/>
          <w:sz w:val="28"/>
          <w:szCs w:val="28"/>
        </w:rPr>
        <w:t>.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Предложенные варианты не </w:t>
      </w:r>
      <w:r w:rsidR="002337CE" w:rsidRPr="0049700C">
        <w:rPr>
          <w:rFonts w:ascii="Times New Roman" w:hAnsi="Times New Roman" w:cs="Times New Roman"/>
          <w:sz w:val="28"/>
          <w:szCs w:val="28"/>
        </w:rPr>
        <w:t>ис</w:t>
      </w:r>
      <w:r w:rsidRPr="0049700C">
        <w:rPr>
          <w:rFonts w:ascii="Times New Roman" w:hAnsi="Times New Roman" w:cs="Times New Roman"/>
          <w:sz w:val="28"/>
          <w:szCs w:val="28"/>
        </w:rPr>
        <w:t xml:space="preserve">ключают </w:t>
      </w:r>
      <w:r w:rsidR="002337CE" w:rsidRPr="0049700C">
        <w:rPr>
          <w:rFonts w:ascii="Times New Roman" w:hAnsi="Times New Roman" w:cs="Times New Roman"/>
          <w:sz w:val="28"/>
          <w:szCs w:val="28"/>
        </w:rPr>
        <w:t>использования</w:t>
      </w:r>
      <w:r w:rsidRPr="0049700C">
        <w:rPr>
          <w:rFonts w:ascii="Times New Roman" w:hAnsi="Times New Roman" w:cs="Times New Roman"/>
          <w:sz w:val="28"/>
          <w:szCs w:val="28"/>
        </w:rPr>
        <w:t xml:space="preserve"> других </w:t>
      </w:r>
      <w:r w:rsidR="002337CE" w:rsidRPr="0049700C">
        <w:rPr>
          <w:rFonts w:ascii="Times New Roman" w:hAnsi="Times New Roman" w:cs="Times New Roman"/>
          <w:iCs/>
          <w:sz w:val="28"/>
          <w:szCs w:val="28"/>
        </w:rPr>
        <w:t xml:space="preserve">педагогических </w:t>
      </w:r>
      <w:r w:rsidRPr="0049700C">
        <w:rPr>
          <w:rFonts w:ascii="Times New Roman" w:hAnsi="Times New Roman" w:cs="Times New Roman"/>
          <w:sz w:val="28"/>
          <w:szCs w:val="28"/>
        </w:rPr>
        <w:t xml:space="preserve">типологий. Виды занятий преподаватель указывает при </w:t>
      </w:r>
      <w:r w:rsidR="002337CE" w:rsidRPr="0049700C">
        <w:rPr>
          <w:rFonts w:ascii="Times New Roman" w:hAnsi="Times New Roman" w:cs="Times New Roman"/>
          <w:sz w:val="28"/>
          <w:szCs w:val="28"/>
        </w:rPr>
        <w:t>составлении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49700C">
        <w:rPr>
          <w:rFonts w:ascii="Times New Roman" w:hAnsi="Times New Roman" w:cs="Times New Roman"/>
          <w:sz w:val="28"/>
          <w:szCs w:val="28"/>
        </w:rPr>
        <w:t>учебных занятий.</w:t>
      </w:r>
    </w:p>
    <w:p w:rsidR="009B3127" w:rsidRPr="009374D7" w:rsidRDefault="009B3127" w:rsidP="009B31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7.</w:t>
      </w:r>
      <w:r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Pr="009374D7">
        <w:rPr>
          <w:rFonts w:ascii="Times New Roman" w:hAnsi="Times New Roman" w:cs="Times New Roman"/>
          <w:i/>
          <w:sz w:val="28"/>
          <w:szCs w:val="28"/>
        </w:rPr>
        <w:t>Графа 5</w:t>
      </w:r>
      <w:r w:rsidRPr="009374D7">
        <w:rPr>
          <w:rFonts w:ascii="Times New Roman" w:hAnsi="Times New Roman" w:cs="Times New Roman"/>
          <w:sz w:val="28"/>
          <w:szCs w:val="28"/>
        </w:rPr>
        <w:t xml:space="preserve"> должна содержать обязательный минимум средств обучения, которые необходимо использовать на конкретных учебных занятиях (на выбор преподавателя).</w:t>
      </w:r>
    </w:p>
    <w:p w:rsidR="00A1689F" w:rsidRPr="0049700C" w:rsidRDefault="002337CE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0C">
        <w:rPr>
          <w:rFonts w:ascii="Times New Roman" w:hAnsi="Times New Roman" w:cs="Times New Roman"/>
          <w:b/>
          <w:i/>
          <w:sz w:val="28"/>
          <w:szCs w:val="28"/>
        </w:rPr>
        <w:t>Образец записи</w:t>
      </w:r>
      <w:r w:rsidR="00983354" w:rsidRPr="004970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видеофильм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="00C67D44" w:rsidRPr="0049700C">
        <w:rPr>
          <w:rFonts w:ascii="Times New Roman" w:hAnsi="Times New Roman" w:cs="Times New Roman"/>
          <w:iCs/>
          <w:sz w:val="28"/>
          <w:szCs w:val="28"/>
        </w:rPr>
        <w:t>Мнемози</w:t>
      </w:r>
      <w:r w:rsidRPr="0049700C">
        <w:rPr>
          <w:rFonts w:ascii="Times New Roman" w:hAnsi="Times New Roman" w:cs="Times New Roman"/>
          <w:iCs/>
          <w:sz w:val="28"/>
          <w:szCs w:val="28"/>
        </w:rPr>
        <w:t>на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фотоматериалы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 xml:space="preserve">Внимание </w:t>
      </w:r>
      <w:r w:rsidR="002337CE" w:rsidRPr="0049700C">
        <w:rPr>
          <w:rFonts w:ascii="Times New Roman" w:hAnsi="Times New Roman" w:cs="Times New Roman"/>
          <w:sz w:val="28"/>
          <w:szCs w:val="28"/>
        </w:rPr>
        <w:t>детей»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слайд-</w:t>
      </w:r>
      <w:r w:rsidRPr="0049700C">
        <w:rPr>
          <w:rFonts w:ascii="Times New Roman" w:hAnsi="Times New Roman" w:cs="Times New Roman"/>
          <w:iCs/>
          <w:sz w:val="28"/>
          <w:szCs w:val="28"/>
        </w:rPr>
        <w:t>шоу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="002337CE" w:rsidRPr="0049700C">
        <w:rPr>
          <w:rFonts w:ascii="Times New Roman" w:hAnsi="Times New Roman" w:cs="Times New Roman"/>
          <w:iCs/>
          <w:sz w:val="28"/>
          <w:szCs w:val="28"/>
        </w:rPr>
        <w:t>Эмоции младших</w:t>
      </w:r>
      <w:r w:rsidRPr="0049700C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>Виды чувств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видеоматериалы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>Жанры искусства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таблица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>Классификация видов памяти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</w:p>
    <w:p w:rsidR="00A1689F" w:rsidRPr="0049700C" w:rsidRDefault="002337CE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рисуно</w:t>
      </w:r>
      <w:r w:rsidR="00A1689F" w:rsidRPr="0049700C">
        <w:rPr>
          <w:rFonts w:ascii="Times New Roman" w:hAnsi="Times New Roman" w:cs="Times New Roman"/>
          <w:iCs/>
          <w:sz w:val="28"/>
          <w:szCs w:val="28"/>
        </w:rPr>
        <w:t>к</w:t>
      </w:r>
      <w:r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="00A1689F" w:rsidRPr="0049700C">
        <w:rPr>
          <w:rFonts w:ascii="Times New Roman" w:hAnsi="Times New Roman" w:cs="Times New Roman"/>
          <w:sz w:val="28"/>
          <w:szCs w:val="28"/>
        </w:rPr>
        <w:t>Модель одаренности</w:t>
      </w:r>
      <w:r w:rsidRPr="0049700C">
        <w:rPr>
          <w:rFonts w:ascii="Times New Roman" w:hAnsi="Times New Roman" w:cs="Times New Roman"/>
          <w:sz w:val="28"/>
          <w:szCs w:val="28"/>
        </w:rPr>
        <w:t xml:space="preserve">»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(или модели одаренности)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плакат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 xml:space="preserve">Строение </w:t>
      </w:r>
      <w:r w:rsidRPr="0049700C">
        <w:rPr>
          <w:rFonts w:ascii="Times New Roman" w:hAnsi="Times New Roman" w:cs="Times New Roman"/>
          <w:iCs/>
          <w:sz w:val="28"/>
          <w:szCs w:val="28"/>
        </w:rPr>
        <w:t>мозга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схема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>Виды внимания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альбом репродукций по творчеству </w:t>
      </w:r>
      <w:r w:rsidRPr="0049700C">
        <w:rPr>
          <w:rFonts w:ascii="Times New Roman" w:hAnsi="Times New Roman" w:cs="Times New Roman"/>
          <w:iCs/>
          <w:sz w:val="28"/>
          <w:szCs w:val="28"/>
        </w:rPr>
        <w:t>Ван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Pr="0049700C">
        <w:rPr>
          <w:rFonts w:ascii="Times New Roman" w:hAnsi="Times New Roman" w:cs="Times New Roman"/>
          <w:iCs/>
          <w:sz w:val="28"/>
          <w:szCs w:val="28"/>
        </w:rPr>
        <w:t>Гога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lastRenderedPageBreak/>
        <w:t>структурно-логичная схема</w:t>
      </w:r>
      <w:r w:rsidR="002337CE" w:rsidRPr="0049700C">
        <w:rPr>
          <w:rFonts w:ascii="Times New Roman" w:hAnsi="Times New Roman" w:cs="Times New Roman"/>
          <w:sz w:val="28"/>
          <w:szCs w:val="28"/>
        </w:rPr>
        <w:t xml:space="preserve"> «</w:t>
      </w:r>
      <w:r w:rsidRPr="0049700C">
        <w:rPr>
          <w:rFonts w:ascii="Times New Roman" w:hAnsi="Times New Roman" w:cs="Times New Roman"/>
          <w:sz w:val="28"/>
          <w:szCs w:val="28"/>
        </w:rPr>
        <w:t>Виды памяти</w:t>
      </w:r>
      <w:r w:rsidR="002337CE" w:rsidRPr="0049700C">
        <w:rPr>
          <w:rFonts w:ascii="Times New Roman" w:hAnsi="Times New Roman" w:cs="Times New Roman"/>
          <w:sz w:val="28"/>
          <w:szCs w:val="28"/>
        </w:rPr>
        <w:t>»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опорный конспект темы 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ключевые понятия темы</w:t>
      </w:r>
    </w:p>
    <w:p w:rsidR="00A1689F" w:rsidRPr="0049700C" w:rsidRDefault="00A1689F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и др. в соответствия со спецификой дисциплины.</w:t>
      </w:r>
    </w:p>
    <w:p w:rsidR="002A4453" w:rsidRPr="009374D7" w:rsidRDefault="00A62DEE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8.</w:t>
      </w:r>
      <w:r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="00A1689F" w:rsidRPr="009374D7">
        <w:rPr>
          <w:rFonts w:ascii="Times New Roman" w:hAnsi="Times New Roman" w:cs="Times New Roman"/>
          <w:i/>
          <w:sz w:val="28"/>
          <w:szCs w:val="28"/>
        </w:rPr>
        <w:t>В графе</w:t>
      </w:r>
      <w:r w:rsidR="00561FB5" w:rsidRPr="009374D7"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="002337CE" w:rsidRPr="009374D7">
        <w:rPr>
          <w:rFonts w:ascii="Times New Roman" w:hAnsi="Times New Roman" w:cs="Times New Roman"/>
          <w:sz w:val="28"/>
          <w:szCs w:val="28"/>
        </w:rPr>
        <w:t xml:space="preserve"> «</w:t>
      </w:r>
      <w:r w:rsidR="008B2585" w:rsidRPr="009374D7">
        <w:rPr>
          <w:rFonts w:ascii="Times New Roman" w:hAnsi="Times New Roman" w:cs="Times New Roman"/>
          <w:sz w:val="28"/>
          <w:szCs w:val="28"/>
        </w:rPr>
        <w:t>Задание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для учащихся на дом</w:t>
      </w:r>
      <w:r w:rsidR="002337CE" w:rsidRPr="009374D7">
        <w:rPr>
          <w:rFonts w:ascii="Times New Roman" w:hAnsi="Times New Roman" w:cs="Times New Roman"/>
          <w:sz w:val="28"/>
          <w:szCs w:val="28"/>
        </w:rPr>
        <w:t>»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определяе</w:t>
      </w:r>
      <w:r w:rsidRPr="009374D7">
        <w:rPr>
          <w:rFonts w:ascii="Times New Roman" w:hAnsi="Times New Roman" w:cs="Times New Roman"/>
          <w:sz w:val="28"/>
          <w:szCs w:val="28"/>
        </w:rPr>
        <w:t>тся содержание и объем материалов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 для с</w:t>
      </w:r>
      <w:r w:rsidRPr="009374D7">
        <w:rPr>
          <w:rFonts w:ascii="Times New Roman" w:hAnsi="Times New Roman" w:cs="Times New Roman"/>
          <w:sz w:val="28"/>
          <w:szCs w:val="28"/>
        </w:rPr>
        <w:t xml:space="preserve">амостоятельной работы учащихся и </w:t>
      </w:r>
      <w:r w:rsidR="00A1689F" w:rsidRPr="009374D7">
        <w:rPr>
          <w:rFonts w:ascii="Times New Roman" w:hAnsi="Times New Roman" w:cs="Times New Roman"/>
          <w:sz w:val="28"/>
          <w:szCs w:val="28"/>
        </w:rPr>
        <w:t xml:space="preserve">для </w:t>
      </w:r>
      <w:r w:rsidR="002337CE" w:rsidRPr="009374D7">
        <w:rPr>
          <w:rFonts w:ascii="Times New Roman" w:hAnsi="Times New Roman" w:cs="Times New Roman"/>
          <w:iCs/>
          <w:sz w:val="28"/>
          <w:szCs w:val="28"/>
        </w:rPr>
        <w:t>повторения</w:t>
      </w:r>
      <w:r w:rsidRPr="009374D7">
        <w:rPr>
          <w:rFonts w:ascii="Times New Roman" w:hAnsi="Times New Roman" w:cs="Times New Roman"/>
          <w:sz w:val="28"/>
          <w:szCs w:val="28"/>
        </w:rPr>
        <w:t>.</w:t>
      </w:r>
    </w:p>
    <w:p w:rsidR="00A1689F" w:rsidRPr="0049700C" w:rsidRDefault="002A4453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i/>
          <w:sz w:val="28"/>
          <w:szCs w:val="28"/>
        </w:rPr>
        <w:t>Образец записи</w:t>
      </w:r>
      <w:r w:rsidR="00A1689F" w:rsidRPr="0049700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49700C" w:rsidRPr="0049700C">
        <w:rPr>
          <w:rFonts w:ascii="Times New Roman" w:hAnsi="Times New Roman" w:cs="Times New Roman"/>
          <w:sz w:val="28"/>
          <w:szCs w:val="28"/>
        </w:rPr>
        <w:t xml:space="preserve"> [3],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49700C" w:rsidRPr="0049700C">
        <w:rPr>
          <w:rFonts w:ascii="Times New Roman" w:hAnsi="Times New Roman" w:cs="Times New Roman"/>
          <w:iCs/>
          <w:sz w:val="28"/>
          <w:szCs w:val="28"/>
        </w:rPr>
        <w:t>с</w:t>
      </w:r>
      <w:r w:rsidR="0049700C" w:rsidRPr="0049700C">
        <w:rPr>
          <w:rFonts w:ascii="Times New Roman" w:hAnsi="Times New Roman" w:cs="Times New Roman"/>
          <w:sz w:val="28"/>
          <w:szCs w:val="28"/>
        </w:rPr>
        <w:t xml:space="preserve">.15-16; [1], 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§3-6, </w:t>
      </w:r>
      <w:r w:rsidR="0049700C" w:rsidRPr="0049700C">
        <w:rPr>
          <w:rFonts w:ascii="Times New Roman" w:hAnsi="Times New Roman" w:cs="Times New Roman"/>
          <w:iCs/>
          <w:sz w:val="28"/>
          <w:szCs w:val="28"/>
        </w:rPr>
        <w:t>с</w:t>
      </w:r>
      <w:r w:rsidR="0049700C" w:rsidRPr="0049700C">
        <w:rPr>
          <w:rFonts w:ascii="Times New Roman" w:hAnsi="Times New Roman" w:cs="Times New Roman"/>
          <w:sz w:val="28"/>
          <w:szCs w:val="28"/>
        </w:rPr>
        <w:t xml:space="preserve">. 80- 89; [2], </w:t>
      </w:r>
      <w:r w:rsidR="00A1689F" w:rsidRPr="0049700C">
        <w:rPr>
          <w:rFonts w:ascii="Times New Roman" w:hAnsi="Times New Roman" w:cs="Times New Roman"/>
          <w:iCs/>
          <w:sz w:val="28"/>
          <w:szCs w:val="28"/>
        </w:rPr>
        <w:t>упр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.6, </w:t>
      </w:r>
      <w:r w:rsidR="0049700C" w:rsidRPr="0049700C">
        <w:rPr>
          <w:rFonts w:ascii="Times New Roman" w:hAnsi="Times New Roman" w:cs="Times New Roman"/>
          <w:iCs/>
          <w:sz w:val="28"/>
          <w:szCs w:val="28"/>
        </w:rPr>
        <w:t>с</w:t>
      </w:r>
      <w:r w:rsidR="00A1689F" w:rsidRPr="0049700C">
        <w:rPr>
          <w:rFonts w:ascii="Times New Roman" w:hAnsi="Times New Roman" w:cs="Times New Roman"/>
          <w:sz w:val="28"/>
          <w:szCs w:val="28"/>
        </w:rPr>
        <w:t>.15</w:t>
      </w:r>
    </w:p>
    <w:p w:rsidR="00A8177F" w:rsidRPr="009374D7" w:rsidRDefault="00A62DEE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4D7">
        <w:rPr>
          <w:rFonts w:ascii="Times New Roman" w:hAnsi="Times New Roman" w:cs="Times New Roman"/>
          <w:b/>
          <w:sz w:val="28"/>
          <w:szCs w:val="28"/>
        </w:rPr>
        <w:t>9.</w:t>
      </w:r>
      <w:r w:rsidRPr="0093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7F" w:rsidRPr="009374D7">
        <w:rPr>
          <w:rFonts w:ascii="Times New Roman" w:hAnsi="Times New Roman" w:cs="Times New Roman"/>
          <w:sz w:val="28"/>
          <w:szCs w:val="28"/>
        </w:rPr>
        <w:t>Все</w:t>
      </w:r>
      <w:r w:rsidR="00A8177F" w:rsidRPr="009374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177F" w:rsidRPr="009374D7">
        <w:rPr>
          <w:rFonts w:ascii="Times New Roman" w:hAnsi="Times New Roman" w:cs="Times New Roman"/>
          <w:sz w:val="28"/>
          <w:szCs w:val="28"/>
        </w:rPr>
        <w:t xml:space="preserve">коррективы, которые необходимо внести в действующий календарно-тематический план (с учетом достижений науки, техники, технологии и др.), должны быть обсуждены цикловой комиссией, утверждены заместителем директора по учебной работе и обозначены </w:t>
      </w:r>
      <w:r w:rsidR="00A8177F" w:rsidRPr="009374D7">
        <w:rPr>
          <w:rFonts w:ascii="Times New Roman" w:hAnsi="Times New Roman" w:cs="Times New Roman"/>
          <w:i/>
          <w:sz w:val="28"/>
          <w:szCs w:val="28"/>
        </w:rPr>
        <w:t>в</w:t>
      </w:r>
      <w:r w:rsidR="00A8177F" w:rsidRPr="009374D7">
        <w:rPr>
          <w:rFonts w:ascii="Times New Roman" w:hAnsi="Times New Roman" w:cs="Times New Roman"/>
          <w:sz w:val="28"/>
          <w:szCs w:val="28"/>
        </w:rPr>
        <w:t xml:space="preserve"> </w:t>
      </w:r>
      <w:r w:rsidR="00A8177F" w:rsidRPr="009374D7">
        <w:rPr>
          <w:rFonts w:ascii="Times New Roman" w:hAnsi="Times New Roman" w:cs="Times New Roman"/>
          <w:i/>
          <w:sz w:val="28"/>
          <w:szCs w:val="28"/>
        </w:rPr>
        <w:t>графе 7.</w:t>
      </w:r>
    </w:p>
    <w:p w:rsidR="00A8177F" w:rsidRPr="0049700C" w:rsidRDefault="00561FB5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700C">
        <w:rPr>
          <w:rFonts w:ascii="Times New Roman" w:hAnsi="Times New Roman" w:cs="Times New Roman"/>
          <w:b/>
          <w:sz w:val="28"/>
          <w:szCs w:val="28"/>
        </w:rPr>
        <w:t>10</w:t>
      </w:r>
      <w:r w:rsidR="00A1689F" w:rsidRPr="0049700C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A8177F" w:rsidRPr="0049700C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A8177F" w:rsidRPr="0049700C">
        <w:rPr>
          <w:rFonts w:ascii="Times New Roman" w:hAnsi="Times New Roman" w:cs="Times New Roman"/>
          <w:i/>
          <w:sz w:val="28"/>
          <w:szCs w:val="28"/>
        </w:rPr>
        <w:t>«Литература»</w:t>
      </w:r>
      <w:r w:rsidR="00A8177F" w:rsidRPr="0049700C">
        <w:rPr>
          <w:rFonts w:ascii="Times New Roman" w:hAnsi="Times New Roman" w:cs="Times New Roman"/>
          <w:sz w:val="28"/>
          <w:szCs w:val="28"/>
        </w:rPr>
        <w:t xml:space="preserve"> оформляется сквозной список литературы (не менее 7 источников).</w:t>
      </w:r>
      <w:r w:rsidR="0049700C">
        <w:rPr>
          <w:rFonts w:ascii="Times New Roman" w:hAnsi="Times New Roman" w:cs="Times New Roman"/>
          <w:sz w:val="28"/>
          <w:szCs w:val="28"/>
        </w:rPr>
        <w:t xml:space="preserve"> Не рекомендуется использование устаревшей литературы.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 xml:space="preserve">11. </w:t>
      </w:r>
      <w:proofErr w:type="gramStart"/>
      <w:r w:rsidRPr="0049700C">
        <w:rPr>
          <w:rFonts w:ascii="Times New Roman" w:hAnsi="Times New Roman" w:cs="Times New Roman"/>
          <w:i/>
          <w:sz w:val="28"/>
          <w:szCs w:val="28"/>
        </w:rPr>
        <w:t>ОКР</w:t>
      </w:r>
      <w:proofErr w:type="gramEnd"/>
      <w:r w:rsidRPr="0049700C">
        <w:rPr>
          <w:rFonts w:ascii="Times New Roman" w:hAnsi="Times New Roman" w:cs="Times New Roman"/>
          <w:i/>
          <w:sz w:val="28"/>
          <w:szCs w:val="28"/>
        </w:rPr>
        <w:t xml:space="preserve"> планируется</w:t>
      </w:r>
      <w:r w:rsidRPr="0049700C">
        <w:rPr>
          <w:rFonts w:ascii="Times New Roman" w:hAnsi="Times New Roman" w:cs="Times New Roman"/>
          <w:sz w:val="28"/>
          <w:szCs w:val="28"/>
        </w:rPr>
        <w:t xml:space="preserve"> не позже, чем за 2 недели до окончания </w:t>
      </w:r>
      <w:r w:rsidRPr="0049700C">
        <w:rPr>
          <w:rFonts w:ascii="Times New Roman" w:hAnsi="Times New Roman" w:cs="Times New Roman"/>
          <w:iCs/>
          <w:sz w:val="28"/>
          <w:szCs w:val="28"/>
        </w:rPr>
        <w:t>семестра</w:t>
      </w:r>
      <w:r w:rsidRPr="0049700C">
        <w:rPr>
          <w:rFonts w:ascii="Times New Roman" w:hAnsi="Times New Roman" w:cs="Times New Roman"/>
          <w:sz w:val="28"/>
          <w:szCs w:val="28"/>
        </w:rPr>
        <w:t xml:space="preserve">. На первом, втором курсе на основе общего базового образования запрещается проведение </w:t>
      </w:r>
      <w:proofErr w:type="gramStart"/>
      <w:r w:rsidRPr="0049700C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 xml:space="preserve"> в понедельник и на последних учебных занятиях в другие дни.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По дисциплинам, на которые </w:t>
      </w:r>
      <w:r w:rsidRPr="0049700C">
        <w:rPr>
          <w:rFonts w:ascii="Times New Roman" w:hAnsi="Times New Roman" w:cs="Times New Roman"/>
          <w:i/>
          <w:sz w:val="28"/>
          <w:szCs w:val="28"/>
        </w:rPr>
        <w:t>отводится</w:t>
      </w:r>
      <w:r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Pr="0049700C">
        <w:rPr>
          <w:rFonts w:ascii="Times New Roman" w:hAnsi="Times New Roman" w:cs="Times New Roman"/>
          <w:i/>
          <w:sz w:val="28"/>
          <w:szCs w:val="28"/>
        </w:rPr>
        <w:t>30 и менее учебных часов</w:t>
      </w:r>
      <w:r w:rsidR="0049700C" w:rsidRPr="0049700C">
        <w:rPr>
          <w:rFonts w:ascii="Times New Roman" w:hAnsi="Times New Roman" w:cs="Times New Roman"/>
          <w:i/>
          <w:sz w:val="28"/>
          <w:szCs w:val="28"/>
        </w:rPr>
        <w:t>,</w:t>
      </w:r>
      <w:r w:rsidRPr="0049700C">
        <w:rPr>
          <w:rFonts w:ascii="Times New Roman" w:hAnsi="Times New Roman" w:cs="Times New Roman"/>
          <w:sz w:val="28"/>
          <w:szCs w:val="28"/>
        </w:rPr>
        <w:t xml:space="preserve"> на последнем занятии планируется </w:t>
      </w:r>
      <w:proofErr w:type="gramStart"/>
      <w:r w:rsidRPr="0049700C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 xml:space="preserve">, отметка по которой является </w:t>
      </w:r>
      <w:r w:rsidRPr="0049700C">
        <w:rPr>
          <w:rFonts w:ascii="Times New Roman" w:hAnsi="Times New Roman" w:cs="Times New Roman"/>
          <w:i/>
          <w:sz w:val="28"/>
          <w:szCs w:val="28"/>
        </w:rPr>
        <w:t xml:space="preserve">семестровой и итоговой </w:t>
      </w:r>
      <w:r w:rsidRPr="0049700C">
        <w:rPr>
          <w:rFonts w:ascii="Times New Roman" w:hAnsi="Times New Roman" w:cs="Times New Roman"/>
          <w:sz w:val="28"/>
          <w:szCs w:val="28"/>
        </w:rPr>
        <w:t xml:space="preserve">по дисциплине. </w:t>
      </w:r>
      <w:proofErr w:type="gramStart"/>
      <w:r w:rsidRPr="0049700C">
        <w:rPr>
          <w:rFonts w:ascii="Times New Roman" w:hAnsi="Times New Roman" w:cs="Times New Roman"/>
          <w:sz w:val="28"/>
          <w:szCs w:val="28"/>
        </w:rPr>
        <w:t>ОКР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 xml:space="preserve"> проводится в течение </w:t>
      </w:r>
      <w:r w:rsidRPr="0049700C">
        <w:rPr>
          <w:rFonts w:ascii="Times New Roman" w:hAnsi="Times New Roman" w:cs="Times New Roman"/>
          <w:i/>
          <w:sz w:val="28"/>
          <w:szCs w:val="28"/>
        </w:rPr>
        <w:t>1 часа, а сочинение, изложение, ОКР по графике, черчению, композиции, конструированию – в течение двух учебных часов.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9700C">
        <w:rPr>
          <w:rFonts w:ascii="Times New Roman" w:hAnsi="Times New Roman" w:cs="Times New Roman"/>
          <w:b/>
          <w:i/>
          <w:sz w:val="28"/>
          <w:szCs w:val="28"/>
        </w:rPr>
        <w:t xml:space="preserve">Образец записи </w:t>
      </w:r>
      <w:proofErr w:type="gramStart"/>
      <w:r w:rsidRPr="0049700C">
        <w:rPr>
          <w:rFonts w:ascii="Times New Roman" w:hAnsi="Times New Roman" w:cs="Times New Roman"/>
          <w:b/>
          <w:i/>
          <w:sz w:val="28"/>
          <w:szCs w:val="28"/>
        </w:rPr>
        <w:t>ОКР</w:t>
      </w:r>
      <w:proofErr w:type="gramEnd"/>
      <w:r w:rsidRPr="004970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Понятие мышления. Виды мышления – 1 – </w:t>
      </w:r>
      <w:proofErr w:type="gramStart"/>
      <w:r w:rsidRPr="0049700C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>.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Обязательная контрольная работа №1 – 1 – </w:t>
      </w:r>
      <w:proofErr w:type="gramStart"/>
      <w:r w:rsidRPr="0049700C">
        <w:rPr>
          <w:rFonts w:ascii="Times New Roman" w:hAnsi="Times New Roman" w:cs="Times New Roman"/>
          <w:sz w:val="28"/>
          <w:szCs w:val="28"/>
        </w:rPr>
        <w:t>контрольный</w:t>
      </w:r>
      <w:proofErr w:type="gramEnd"/>
      <w:r w:rsidRPr="004970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 xml:space="preserve">Следующая пара занятий начинается с записи: </w:t>
      </w:r>
    </w:p>
    <w:p w:rsidR="00A8177F" w:rsidRPr="0049700C" w:rsidRDefault="00A8177F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sz w:val="28"/>
          <w:szCs w:val="28"/>
        </w:rPr>
        <w:t>Анализ ОКР. Виды эмоций и чувств.</w:t>
      </w:r>
    </w:p>
    <w:p w:rsidR="00A1689F" w:rsidRPr="0049700C" w:rsidRDefault="00561FB5" w:rsidP="00A817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>12</w:t>
      </w:r>
      <w:r w:rsidR="00A1689F" w:rsidRPr="0049700C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Календарно-тематический план может оформляться в </w:t>
      </w:r>
      <w:r w:rsidR="009374D7" w:rsidRPr="0049700C">
        <w:rPr>
          <w:rFonts w:ascii="Times New Roman" w:hAnsi="Times New Roman" w:cs="Times New Roman"/>
          <w:iCs/>
          <w:sz w:val="28"/>
          <w:szCs w:val="28"/>
        </w:rPr>
        <w:t>компьютерном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 варианте с сохранением всех разделов и граф </w:t>
      </w:r>
      <w:r w:rsidR="009374D7" w:rsidRPr="0049700C">
        <w:rPr>
          <w:rFonts w:ascii="Times New Roman" w:hAnsi="Times New Roman" w:cs="Times New Roman"/>
          <w:i/>
          <w:sz w:val="28"/>
          <w:szCs w:val="28"/>
        </w:rPr>
        <w:t>в альбомном или книжном формате.</w:t>
      </w:r>
    </w:p>
    <w:p w:rsidR="00A1689F" w:rsidRPr="0049700C" w:rsidRDefault="00561FB5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>13</w:t>
      </w:r>
      <w:r w:rsidR="00A1689F" w:rsidRPr="0049700C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При условии деления группы на подгруппы преподавателю разрешается отдельно планировать теоретические и практичные занятия в одном бланке </w:t>
      </w:r>
      <w:r w:rsidR="009374D7" w:rsidRPr="0049700C">
        <w:rPr>
          <w:rFonts w:ascii="Times New Roman" w:hAnsi="Times New Roman" w:cs="Times New Roman"/>
          <w:iCs/>
          <w:sz w:val="28"/>
          <w:szCs w:val="28"/>
        </w:rPr>
        <w:t>КТП</w:t>
      </w:r>
      <w:r w:rsidR="009374D7" w:rsidRPr="0049700C">
        <w:rPr>
          <w:rFonts w:ascii="Times New Roman" w:hAnsi="Times New Roman" w:cs="Times New Roman"/>
          <w:sz w:val="28"/>
          <w:szCs w:val="28"/>
        </w:rPr>
        <w:t>.</w:t>
      </w:r>
    </w:p>
    <w:p w:rsidR="00A1689F" w:rsidRPr="0049700C" w:rsidRDefault="00561FB5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>14</w:t>
      </w:r>
      <w:r w:rsidR="00A1689F" w:rsidRPr="0049700C">
        <w:rPr>
          <w:rFonts w:ascii="Times New Roman" w:hAnsi="Times New Roman" w:cs="Times New Roman"/>
          <w:b/>
          <w:sz w:val="28"/>
          <w:szCs w:val="28"/>
        </w:rPr>
        <w:t>.</w:t>
      </w:r>
      <w:r w:rsidR="00A1689F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>Технические показатели оформления:</w:t>
      </w:r>
      <w:r w:rsidR="009374D7" w:rsidRPr="0049700C">
        <w:rPr>
          <w:rFonts w:ascii="Times New Roman" w:hAnsi="Times New Roman" w:cs="Times New Roman"/>
          <w:sz w:val="28"/>
          <w:szCs w:val="28"/>
        </w:rPr>
        <w:tab/>
        <w:t>весь текст набирается шрифтом «</w:t>
      </w:r>
      <w:proofErr w:type="spellStart"/>
      <w:r w:rsidR="009374D7" w:rsidRPr="0049700C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9374D7" w:rsidRPr="0049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4D7" w:rsidRPr="0049700C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9374D7" w:rsidRPr="004970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4D7" w:rsidRPr="0049700C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9374D7" w:rsidRPr="0049700C">
        <w:rPr>
          <w:rFonts w:ascii="Times New Roman" w:hAnsi="Times New Roman" w:cs="Times New Roman"/>
          <w:sz w:val="28"/>
          <w:szCs w:val="28"/>
        </w:rPr>
        <w:t xml:space="preserve">»; титульный лист – размер шрифта 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 xml:space="preserve">12 п.; 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>– 10</w:t>
      </w:r>
      <w:r w:rsidR="009374D7" w:rsidRPr="0049700C">
        <w:rPr>
          <w:rFonts w:ascii="Times New Roman" w:hAnsi="Times New Roman" w:cs="Times New Roman"/>
          <w:sz w:val="28"/>
          <w:szCs w:val="28"/>
        </w:rPr>
        <w:t>-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 xml:space="preserve">12 п.; 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названия разделов, тем учебной программы – 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>полужирное начертание</w:t>
      </w:r>
      <w:r w:rsidR="009374D7" w:rsidRPr="0049700C">
        <w:rPr>
          <w:rFonts w:ascii="Times New Roman" w:hAnsi="Times New Roman" w:cs="Times New Roman"/>
          <w:sz w:val="28"/>
          <w:szCs w:val="28"/>
        </w:rPr>
        <w:t>.</w:t>
      </w:r>
    </w:p>
    <w:p w:rsidR="009374D7" w:rsidRPr="0049700C" w:rsidRDefault="00561FB5" w:rsidP="00C67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0C">
        <w:rPr>
          <w:rFonts w:ascii="Times New Roman" w:hAnsi="Times New Roman" w:cs="Times New Roman"/>
          <w:b/>
          <w:sz w:val="28"/>
          <w:szCs w:val="28"/>
        </w:rPr>
        <w:t>15</w:t>
      </w:r>
      <w:r w:rsidR="009374D7" w:rsidRPr="0049700C">
        <w:rPr>
          <w:rFonts w:ascii="Times New Roman" w:hAnsi="Times New Roman" w:cs="Times New Roman"/>
          <w:b/>
          <w:sz w:val="28"/>
          <w:szCs w:val="28"/>
        </w:rPr>
        <w:t>.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 КТП тщательно </w:t>
      </w:r>
      <w:r w:rsidR="009374D7" w:rsidRPr="0049700C">
        <w:rPr>
          <w:rFonts w:ascii="Times New Roman" w:hAnsi="Times New Roman" w:cs="Times New Roman"/>
          <w:i/>
          <w:sz w:val="28"/>
          <w:szCs w:val="28"/>
        </w:rPr>
        <w:t>проверяется председателем ЦК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 на предмет соответствия учебному плану, учебной программе дисциплины, </w:t>
      </w:r>
      <w:r w:rsidR="009374D7" w:rsidRPr="0049700C">
        <w:rPr>
          <w:rFonts w:ascii="Times New Roman" w:hAnsi="Times New Roman" w:cs="Times New Roman"/>
          <w:i/>
          <w:sz w:val="28"/>
          <w:szCs w:val="28"/>
        </w:rPr>
        <w:t>обсуждается на заседании ЦК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 и </w:t>
      </w:r>
      <w:r w:rsidR="009374D7" w:rsidRPr="0049700C">
        <w:rPr>
          <w:rFonts w:ascii="Times New Roman" w:hAnsi="Times New Roman" w:cs="Times New Roman"/>
          <w:i/>
          <w:sz w:val="28"/>
          <w:szCs w:val="28"/>
        </w:rPr>
        <w:t>предъявляется заместителю директора</w:t>
      </w:r>
      <w:r w:rsidR="009374D7" w:rsidRPr="0049700C">
        <w:rPr>
          <w:rFonts w:ascii="Times New Roman" w:hAnsi="Times New Roman" w:cs="Times New Roman"/>
          <w:sz w:val="28"/>
          <w:szCs w:val="28"/>
        </w:rPr>
        <w:t xml:space="preserve"> </w:t>
      </w:r>
      <w:r w:rsidR="009374D7" w:rsidRPr="0049700C">
        <w:rPr>
          <w:rFonts w:ascii="Times New Roman" w:hAnsi="Times New Roman" w:cs="Times New Roman"/>
          <w:i/>
          <w:sz w:val="28"/>
          <w:szCs w:val="28"/>
        </w:rPr>
        <w:t xml:space="preserve">по учебной работе </w:t>
      </w:r>
      <w:r w:rsidR="009374D7" w:rsidRPr="0049700C">
        <w:rPr>
          <w:rFonts w:ascii="Times New Roman" w:hAnsi="Times New Roman" w:cs="Times New Roman"/>
          <w:sz w:val="28"/>
          <w:szCs w:val="28"/>
        </w:rPr>
        <w:t>вместе с учебной программой дисциплины.</w:t>
      </w:r>
    </w:p>
    <w:p w:rsidR="008C6ECD" w:rsidRDefault="008C6ECD" w:rsidP="00C67D4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sectPr w:rsidR="008C6ECD" w:rsidSect="00FB744D">
      <w:pgSz w:w="12240" w:h="15840"/>
      <w:pgMar w:top="426" w:right="616" w:bottom="709" w:left="70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10B74"/>
    <w:multiLevelType w:val="hybridMultilevel"/>
    <w:tmpl w:val="A0D2126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670F4"/>
    <w:multiLevelType w:val="hybridMultilevel"/>
    <w:tmpl w:val="71B4684E"/>
    <w:lvl w:ilvl="0" w:tplc="94F60C26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41EA6"/>
    <w:multiLevelType w:val="hybridMultilevel"/>
    <w:tmpl w:val="9782FF6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71FB7CEE"/>
    <w:multiLevelType w:val="hybridMultilevel"/>
    <w:tmpl w:val="23C49798"/>
    <w:lvl w:ilvl="0" w:tplc="B972EB50">
      <w:start w:val="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89F"/>
    <w:rsid w:val="000736CD"/>
    <w:rsid w:val="00086995"/>
    <w:rsid w:val="00092170"/>
    <w:rsid w:val="000A3922"/>
    <w:rsid w:val="000B031E"/>
    <w:rsid w:val="000E16C5"/>
    <w:rsid w:val="000E3705"/>
    <w:rsid w:val="000F40E6"/>
    <w:rsid w:val="0011757D"/>
    <w:rsid w:val="00123068"/>
    <w:rsid w:val="001233D8"/>
    <w:rsid w:val="00130B87"/>
    <w:rsid w:val="001329C4"/>
    <w:rsid w:val="0013435F"/>
    <w:rsid w:val="00140C89"/>
    <w:rsid w:val="00154DF2"/>
    <w:rsid w:val="00182AA5"/>
    <w:rsid w:val="001A5A79"/>
    <w:rsid w:val="001C40B1"/>
    <w:rsid w:val="001F0B16"/>
    <w:rsid w:val="00201E17"/>
    <w:rsid w:val="00214FB7"/>
    <w:rsid w:val="002266F0"/>
    <w:rsid w:val="002337CE"/>
    <w:rsid w:val="00246CA5"/>
    <w:rsid w:val="002477F8"/>
    <w:rsid w:val="00262A55"/>
    <w:rsid w:val="00272537"/>
    <w:rsid w:val="002730AA"/>
    <w:rsid w:val="002769E1"/>
    <w:rsid w:val="0029046B"/>
    <w:rsid w:val="00291916"/>
    <w:rsid w:val="002A4453"/>
    <w:rsid w:val="002A4B79"/>
    <w:rsid w:val="002A6101"/>
    <w:rsid w:val="002B1913"/>
    <w:rsid w:val="00323A59"/>
    <w:rsid w:val="00347A4B"/>
    <w:rsid w:val="00354B61"/>
    <w:rsid w:val="00354F7E"/>
    <w:rsid w:val="0038068D"/>
    <w:rsid w:val="00385CD2"/>
    <w:rsid w:val="003B3932"/>
    <w:rsid w:val="003B6FA9"/>
    <w:rsid w:val="003D41A7"/>
    <w:rsid w:val="003D53B8"/>
    <w:rsid w:val="003D737A"/>
    <w:rsid w:val="003F2F3B"/>
    <w:rsid w:val="00433D15"/>
    <w:rsid w:val="00443FFE"/>
    <w:rsid w:val="00455013"/>
    <w:rsid w:val="004556C8"/>
    <w:rsid w:val="00465B9A"/>
    <w:rsid w:val="004879A5"/>
    <w:rsid w:val="0049700C"/>
    <w:rsid w:val="004A2216"/>
    <w:rsid w:val="004C192E"/>
    <w:rsid w:val="004C6111"/>
    <w:rsid w:val="00503F4F"/>
    <w:rsid w:val="00504584"/>
    <w:rsid w:val="00506F8C"/>
    <w:rsid w:val="005342CB"/>
    <w:rsid w:val="00543BF3"/>
    <w:rsid w:val="00561FB5"/>
    <w:rsid w:val="00564326"/>
    <w:rsid w:val="005840AF"/>
    <w:rsid w:val="00586C45"/>
    <w:rsid w:val="005A7971"/>
    <w:rsid w:val="005C73DC"/>
    <w:rsid w:val="005E47EA"/>
    <w:rsid w:val="00602F5D"/>
    <w:rsid w:val="00611C2B"/>
    <w:rsid w:val="00621229"/>
    <w:rsid w:val="00637829"/>
    <w:rsid w:val="00660701"/>
    <w:rsid w:val="00667101"/>
    <w:rsid w:val="00673D03"/>
    <w:rsid w:val="00677268"/>
    <w:rsid w:val="00684306"/>
    <w:rsid w:val="006A2389"/>
    <w:rsid w:val="006B132B"/>
    <w:rsid w:val="006B33D1"/>
    <w:rsid w:val="006C3A77"/>
    <w:rsid w:val="006D712E"/>
    <w:rsid w:val="006E0BA0"/>
    <w:rsid w:val="006E7315"/>
    <w:rsid w:val="007077C3"/>
    <w:rsid w:val="00712245"/>
    <w:rsid w:val="0072063E"/>
    <w:rsid w:val="007236D4"/>
    <w:rsid w:val="00742FC5"/>
    <w:rsid w:val="00753691"/>
    <w:rsid w:val="00770399"/>
    <w:rsid w:val="00783147"/>
    <w:rsid w:val="007A6226"/>
    <w:rsid w:val="007C3C45"/>
    <w:rsid w:val="007F1CCA"/>
    <w:rsid w:val="007F3AD7"/>
    <w:rsid w:val="008001EF"/>
    <w:rsid w:val="00812D2F"/>
    <w:rsid w:val="008216C9"/>
    <w:rsid w:val="00826304"/>
    <w:rsid w:val="008300A7"/>
    <w:rsid w:val="00840BA6"/>
    <w:rsid w:val="00840BDD"/>
    <w:rsid w:val="00871CAC"/>
    <w:rsid w:val="00886BC2"/>
    <w:rsid w:val="00894C52"/>
    <w:rsid w:val="00895648"/>
    <w:rsid w:val="008957E9"/>
    <w:rsid w:val="008B1072"/>
    <w:rsid w:val="008B2585"/>
    <w:rsid w:val="008C1148"/>
    <w:rsid w:val="008C6ECD"/>
    <w:rsid w:val="008D5C5E"/>
    <w:rsid w:val="008D5E3C"/>
    <w:rsid w:val="008E0805"/>
    <w:rsid w:val="00901EF0"/>
    <w:rsid w:val="00902E5F"/>
    <w:rsid w:val="0092148B"/>
    <w:rsid w:val="0092565E"/>
    <w:rsid w:val="009374D7"/>
    <w:rsid w:val="00944D5D"/>
    <w:rsid w:val="009553A6"/>
    <w:rsid w:val="00983354"/>
    <w:rsid w:val="0099119A"/>
    <w:rsid w:val="00996A14"/>
    <w:rsid w:val="009A49A2"/>
    <w:rsid w:val="009B294E"/>
    <w:rsid w:val="009B2D0B"/>
    <w:rsid w:val="009B3127"/>
    <w:rsid w:val="009F4348"/>
    <w:rsid w:val="00A1056F"/>
    <w:rsid w:val="00A1689F"/>
    <w:rsid w:val="00A16F88"/>
    <w:rsid w:val="00A2233A"/>
    <w:rsid w:val="00A24C91"/>
    <w:rsid w:val="00A43715"/>
    <w:rsid w:val="00A62DEE"/>
    <w:rsid w:val="00A62E67"/>
    <w:rsid w:val="00A640FF"/>
    <w:rsid w:val="00A8177F"/>
    <w:rsid w:val="00AB7EEB"/>
    <w:rsid w:val="00AE0486"/>
    <w:rsid w:val="00AF4012"/>
    <w:rsid w:val="00B157DD"/>
    <w:rsid w:val="00B26975"/>
    <w:rsid w:val="00B45B3D"/>
    <w:rsid w:val="00B56DD9"/>
    <w:rsid w:val="00B7635E"/>
    <w:rsid w:val="00B87737"/>
    <w:rsid w:val="00BC0E3E"/>
    <w:rsid w:val="00BD62CF"/>
    <w:rsid w:val="00BF376C"/>
    <w:rsid w:val="00C3703E"/>
    <w:rsid w:val="00C5275C"/>
    <w:rsid w:val="00C53827"/>
    <w:rsid w:val="00C67D44"/>
    <w:rsid w:val="00C7059D"/>
    <w:rsid w:val="00C8671E"/>
    <w:rsid w:val="00C91F23"/>
    <w:rsid w:val="00C9234D"/>
    <w:rsid w:val="00C97F89"/>
    <w:rsid w:val="00CA2432"/>
    <w:rsid w:val="00D01FF4"/>
    <w:rsid w:val="00D15384"/>
    <w:rsid w:val="00D21BB4"/>
    <w:rsid w:val="00D504C2"/>
    <w:rsid w:val="00D52593"/>
    <w:rsid w:val="00D62549"/>
    <w:rsid w:val="00D7648A"/>
    <w:rsid w:val="00D77F71"/>
    <w:rsid w:val="00DD4120"/>
    <w:rsid w:val="00DD49ED"/>
    <w:rsid w:val="00DE0648"/>
    <w:rsid w:val="00DE234A"/>
    <w:rsid w:val="00DF6ADD"/>
    <w:rsid w:val="00E014F1"/>
    <w:rsid w:val="00E14572"/>
    <w:rsid w:val="00E2325B"/>
    <w:rsid w:val="00E23900"/>
    <w:rsid w:val="00E449ED"/>
    <w:rsid w:val="00E7547F"/>
    <w:rsid w:val="00E80BBA"/>
    <w:rsid w:val="00E865B2"/>
    <w:rsid w:val="00E9318C"/>
    <w:rsid w:val="00EA1074"/>
    <w:rsid w:val="00EC2CAC"/>
    <w:rsid w:val="00ED12E3"/>
    <w:rsid w:val="00EE37A6"/>
    <w:rsid w:val="00EF2629"/>
    <w:rsid w:val="00F02527"/>
    <w:rsid w:val="00F03BD3"/>
    <w:rsid w:val="00F20C67"/>
    <w:rsid w:val="00F21782"/>
    <w:rsid w:val="00F2370F"/>
    <w:rsid w:val="00F23E32"/>
    <w:rsid w:val="00F5034A"/>
    <w:rsid w:val="00F507B7"/>
    <w:rsid w:val="00F548A1"/>
    <w:rsid w:val="00F63673"/>
    <w:rsid w:val="00F64A4C"/>
    <w:rsid w:val="00F923B6"/>
    <w:rsid w:val="00F9718D"/>
    <w:rsid w:val="00FB744D"/>
    <w:rsid w:val="00FE1F8C"/>
    <w:rsid w:val="00FE7566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7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7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7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BA14-C10F-4391-98E8-DD9E0176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6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23</cp:revision>
  <cp:lastPrinted>2018-05-29T13:15:00Z</cp:lastPrinted>
  <dcterms:created xsi:type="dcterms:W3CDTF">2016-05-31T14:18:00Z</dcterms:created>
  <dcterms:modified xsi:type="dcterms:W3CDTF">2018-05-29T13:20:00Z</dcterms:modified>
</cp:coreProperties>
</file>